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602E2230" w14:textId="77777777" w:rsidR="00550443" w:rsidRDefault="00550443" w:rsidP="003103F3">
      <w:pPr>
        <w:jc w:val="center"/>
        <w:rPr>
          <w:b/>
          <w:sz w:val="28"/>
          <w:szCs w:val="28"/>
        </w:rPr>
      </w:pPr>
    </w:p>
    <w:p w14:paraId="3C667E01" w14:textId="7D9C23CD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5A5245">
        <w:t>Obec LUKOVEČEK</w:t>
      </w:r>
    </w:p>
    <w:p w14:paraId="42FCB259" w14:textId="1E3A7A3D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 w:rsidRPr="009C1781">
        <w:rPr>
          <w:b/>
          <w:u w:val="single"/>
        </w:rPr>
        <w:t>.</w:t>
      </w:r>
      <w:r w:rsidR="00ED5A1A" w:rsidRPr="009C1781">
        <w:t xml:space="preserve"> </w:t>
      </w:r>
      <w:hyperlink r:id="rId8" w:history="1">
        <w:r w:rsidR="005A5245" w:rsidRPr="009C1781">
          <w:rPr>
            <w:rStyle w:val="Hypertextovodkaz"/>
          </w:rPr>
          <w:t>oulukovecek@tiscali.cz</w:t>
        </w:r>
      </w:hyperlink>
      <w:r w:rsidR="005A5245" w:rsidRPr="009C1781">
        <w:t xml:space="preserve"> , tel. 577158394; 577158396; 577158397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A2632EC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5A5245">
        <w:t>obec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D7208">
        <w:t>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217D43E2" w14:textId="77777777" w:rsidR="005D7208" w:rsidRDefault="00811A91" w:rsidP="005D7208"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5D7208">
        <w:t>email: </w:t>
      </w:r>
      <w:hyperlink r:id="rId9" w:tgtFrame="_blank" w:history="1">
        <w:r w:rsidR="005D7208">
          <w:rPr>
            <w:rStyle w:val="Hypertextovodkaz"/>
          </w:rPr>
          <w:t>pavla.dolezelova@sms-sluzby.cz</w:t>
        </w:r>
      </w:hyperlink>
    </w:p>
    <w:p w14:paraId="5DA20712" w14:textId="2320F9F9" w:rsidR="005D7208" w:rsidRDefault="009C1781" w:rsidP="005D7208">
      <w:r>
        <w:t xml:space="preserve">                                                                                                           </w:t>
      </w:r>
      <w:r w:rsidR="005D7208">
        <w:t>tel: 770 600 625</w:t>
      </w:r>
    </w:p>
    <w:p w14:paraId="4A88F2AD" w14:textId="43229AF3" w:rsidR="00164EC1" w:rsidRPr="00665452" w:rsidRDefault="005D7208" w:rsidP="000829AE">
      <w:pPr>
        <w:jc w:val="both"/>
        <w:rPr>
          <w:b/>
        </w:rPr>
      </w:pPr>
      <w:r w:rsidRPr="009C1781">
        <w:rPr>
          <w:i/>
        </w:rPr>
        <w:t xml:space="preserve"> </w:t>
      </w:r>
      <w:r w:rsidR="00164EC1" w:rsidRPr="009C1781">
        <w:rPr>
          <w:b/>
        </w:rPr>
        <w:t>K čemu</w:t>
      </w:r>
      <w:r w:rsidR="00164EC1" w:rsidRPr="00665452">
        <w:rPr>
          <w:b/>
        </w:rPr>
        <w:t xml:space="preserve"> je mi </w:t>
      </w:r>
      <w:r w:rsidR="00811A91" w:rsidRPr="00665452">
        <w:rPr>
          <w:b/>
        </w:rPr>
        <w:t>p</w:t>
      </w:r>
      <w:r w:rsidR="00164EC1" w:rsidRPr="00665452">
        <w:rPr>
          <w:b/>
        </w:rPr>
        <w:t>ověřenec?</w:t>
      </w:r>
    </w:p>
    <w:p w14:paraId="02D2B4E3" w14:textId="095873C1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9C1781">
        <w:t>v  obci</w:t>
      </w:r>
      <w:r w:rsidR="00151545" w:rsidRPr="009C1781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9C1781">
        <w:t>obce</w:t>
      </w:r>
      <w:r w:rsidR="00B454C0" w:rsidRPr="009C178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4F1E7F2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9C1781">
        <w:t xml:space="preserve">agendy v  obci (odborně řečeno </w:t>
      </w:r>
      <w:r w:rsidR="00B33ACA" w:rsidRPr="009C1781">
        <w:t>–</w:t>
      </w:r>
      <w:r w:rsidR="002D2B81" w:rsidRPr="009C1781">
        <w:t xml:space="preserve"> </w:t>
      </w:r>
      <w:r w:rsidR="001C4413" w:rsidRPr="009C1781">
        <w:t xml:space="preserve">naše </w:t>
      </w:r>
      <w:r w:rsidRPr="009C1781">
        <w:t>obec je</w:t>
      </w:r>
      <w:r>
        <w:t xml:space="preserve"> zpracovává jako správce), máte právo:</w:t>
      </w:r>
    </w:p>
    <w:p w14:paraId="1815D166" w14:textId="6B089896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550443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7AC2E6CF" w:rsidR="004F50A2" w:rsidRPr="00550443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550443">
        <w:rPr>
          <w:b/>
          <w:u w:val="single"/>
        </w:rPr>
        <w:t>ZDE</w:t>
      </w:r>
      <w:r w:rsidR="00550443">
        <w:rPr>
          <w:b/>
          <w:u w:val="single"/>
        </w:rPr>
        <w:t>.</w:t>
      </w:r>
      <w:bookmarkStart w:id="0" w:name="_GoBack"/>
      <w:bookmarkEnd w:id="0"/>
    </w:p>
    <w:p w14:paraId="035B6607" w14:textId="26E21804" w:rsidR="00CF6413" w:rsidRDefault="00CF6413" w:rsidP="00550443">
      <w:pPr>
        <w:pStyle w:val="Odstavecseseznamem"/>
        <w:numPr>
          <w:ilvl w:val="0"/>
          <w:numId w:val="1"/>
        </w:numPr>
        <w:ind w:left="709"/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55044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55044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550443" w:rsidRPr="00C7025F">
          <w:rPr>
            <w:rStyle w:val="Hypertextovodkaz"/>
          </w:rPr>
          <w:t>oulukovecek@tiscali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2E6FCE8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0D113C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2291" w14:textId="77777777" w:rsidR="00120020" w:rsidRDefault="00120020" w:rsidP="008A033E">
      <w:pPr>
        <w:spacing w:after="0" w:line="240" w:lineRule="auto"/>
      </w:pPr>
      <w:r>
        <w:separator/>
      </w:r>
    </w:p>
  </w:endnote>
  <w:endnote w:type="continuationSeparator" w:id="0">
    <w:p w14:paraId="4280A0C1" w14:textId="77777777" w:rsidR="00120020" w:rsidRDefault="0012002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18B9E88E" w:rsidR="008A033E" w:rsidRDefault="008A033E">
    <w:pPr>
      <w:pStyle w:val="Zpat"/>
    </w:pPr>
    <w:r>
      <w:t xml:space="preserve">Obec </w:t>
    </w:r>
    <w:r w:rsidR="000D113C">
      <w:t>Lukoveček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0D113C">
      <w:t>23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41719" w14:textId="77777777" w:rsidR="00120020" w:rsidRDefault="00120020" w:rsidP="008A033E">
      <w:pPr>
        <w:spacing w:after="0" w:line="240" w:lineRule="auto"/>
      </w:pPr>
      <w:r>
        <w:separator/>
      </w:r>
    </w:p>
  </w:footnote>
  <w:footnote w:type="continuationSeparator" w:id="0">
    <w:p w14:paraId="07CCE619" w14:textId="77777777" w:rsidR="00120020" w:rsidRDefault="00120020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D113C"/>
    <w:rsid w:val="000E0E08"/>
    <w:rsid w:val="001005B7"/>
    <w:rsid w:val="00120020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E7432"/>
    <w:rsid w:val="004F50A2"/>
    <w:rsid w:val="00550443"/>
    <w:rsid w:val="005A0F5B"/>
    <w:rsid w:val="005A5245"/>
    <w:rsid w:val="005C513F"/>
    <w:rsid w:val="005D1128"/>
    <w:rsid w:val="005D720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1781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B7BD1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D0240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lukovecek@tiscal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lukovecek@tiscal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a.dolezel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6E98-5575-4E6F-9574-9B11BD50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ucetni</cp:lastModifiedBy>
  <cp:revision>7</cp:revision>
  <cp:lastPrinted>2018-05-24T13:22:00Z</cp:lastPrinted>
  <dcterms:created xsi:type="dcterms:W3CDTF">2018-05-06T20:50:00Z</dcterms:created>
  <dcterms:modified xsi:type="dcterms:W3CDTF">2018-05-24T13:35:00Z</dcterms:modified>
</cp:coreProperties>
</file>